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AB" w:rsidRDefault="00730AAB" w:rsidP="00BE2BB7">
      <w:pPr>
        <w:jc w:val="center"/>
        <w:rPr>
          <w:rFonts w:ascii="Times New Roman" w:hAnsi="Times New Roman" w:cs="Times New Roman"/>
          <w:b/>
          <w:caps/>
          <w:sz w:val="72"/>
          <w:szCs w:val="30"/>
        </w:rPr>
      </w:pPr>
      <w:r>
        <w:rPr>
          <w:rFonts w:ascii="Times New Roman" w:hAnsi="Times New Roman" w:cs="Times New Roman"/>
          <w:b/>
          <w:caps/>
          <w:noProof/>
          <w:sz w:val="72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120016</wp:posOffset>
                </wp:positionV>
                <wp:extent cx="6391275" cy="9496425"/>
                <wp:effectExtent l="19050" t="19050" r="47625" b="47625"/>
                <wp:wrapNone/>
                <wp:docPr id="1" name="Таблич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496425"/>
                        </a:xfrm>
                        <a:prstGeom prst="plaque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" o:spid="_x0000_s1026" type="#_x0000_t21" style="position:absolute;margin-left:-25.05pt;margin-top:-9.45pt;width:503.25pt;height:7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" filled="f" strokecolor="black [3213]" strokeweight="4pt">
                <v:stroke linestyle="thickBetweenThin"/>
              </v:shape>
            </w:pict>
          </mc:Fallback>
        </mc:AlternateContent>
      </w:r>
    </w:p>
    <w:p w:rsidR="003F3566" w:rsidRDefault="003F3566" w:rsidP="00BE2BB7">
      <w:pPr>
        <w:jc w:val="center"/>
        <w:rPr>
          <w:rFonts w:ascii="Times New Roman" w:hAnsi="Times New Roman" w:cs="Times New Roman"/>
          <w:b/>
          <w:caps/>
          <w:sz w:val="72"/>
          <w:szCs w:val="30"/>
        </w:rPr>
      </w:pPr>
    </w:p>
    <w:p w:rsidR="00730AAB" w:rsidRDefault="005A2DB6" w:rsidP="00BE2BB7">
      <w:pPr>
        <w:jc w:val="center"/>
        <w:rPr>
          <w:rFonts w:ascii="Times New Roman" w:hAnsi="Times New Roman" w:cs="Times New Roman"/>
          <w:b/>
          <w:sz w:val="72"/>
          <w:szCs w:val="30"/>
        </w:rPr>
      </w:pPr>
      <w:proofErr w:type="gramStart"/>
      <w:r w:rsidRPr="00730AAB">
        <w:rPr>
          <w:rFonts w:ascii="Times New Roman" w:hAnsi="Times New Roman" w:cs="Times New Roman"/>
          <w:b/>
          <w:caps/>
          <w:sz w:val="72"/>
          <w:szCs w:val="30"/>
        </w:rPr>
        <w:t>Перечень</w:t>
      </w:r>
      <w:r w:rsidRPr="00B73666">
        <w:rPr>
          <w:rFonts w:ascii="Times New Roman" w:hAnsi="Times New Roman" w:cs="Times New Roman"/>
          <w:b/>
          <w:sz w:val="72"/>
          <w:szCs w:val="30"/>
        </w:rPr>
        <w:t xml:space="preserve"> административных процедур</w:t>
      </w:r>
      <w:r w:rsidR="00BE2BB7" w:rsidRPr="00B73666">
        <w:rPr>
          <w:rFonts w:ascii="Times New Roman" w:hAnsi="Times New Roman" w:cs="Times New Roman"/>
          <w:b/>
          <w:sz w:val="72"/>
          <w:szCs w:val="30"/>
        </w:rPr>
        <w:t>, осуществляемы</w:t>
      </w:r>
      <w:r w:rsidRPr="00B73666">
        <w:rPr>
          <w:rFonts w:ascii="Times New Roman" w:hAnsi="Times New Roman" w:cs="Times New Roman"/>
          <w:b/>
          <w:sz w:val="72"/>
          <w:szCs w:val="30"/>
        </w:rPr>
        <w:t>х</w:t>
      </w:r>
      <w:r w:rsidR="00BE2BB7" w:rsidRPr="00B73666">
        <w:rPr>
          <w:rFonts w:ascii="Times New Roman" w:hAnsi="Times New Roman" w:cs="Times New Roman"/>
          <w:b/>
          <w:sz w:val="72"/>
          <w:szCs w:val="30"/>
        </w:rPr>
        <w:t xml:space="preserve"> управлением образ</w:t>
      </w:r>
      <w:r w:rsidR="00586006" w:rsidRPr="00B73666">
        <w:rPr>
          <w:rFonts w:ascii="Times New Roman" w:hAnsi="Times New Roman" w:cs="Times New Roman"/>
          <w:b/>
          <w:sz w:val="72"/>
          <w:szCs w:val="30"/>
        </w:rPr>
        <w:t>ования Гомельского горисполкома</w:t>
      </w:r>
      <w:r w:rsidRPr="00B73666">
        <w:rPr>
          <w:rFonts w:ascii="Times New Roman" w:hAnsi="Times New Roman" w:cs="Times New Roman"/>
          <w:b/>
          <w:sz w:val="72"/>
          <w:szCs w:val="30"/>
        </w:rPr>
        <w:t>, по заявления</w:t>
      </w:r>
      <w:r w:rsidR="003F3566">
        <w:rPr>
          <w:rFonts w:ascii="Times New Roman" w:hAnsi="Times New Roman" w:cs="Times New Roman"/>
          <w:b/>
          <w:sz w:val="72"/>
          <w:szCs w:val="30"/>
        </w:rPr>
        <w:t>м</w:t>
      </w:r>
      <w:r w:rsidRPr="00B73666">
        <w:rPr>
          <w:rFonts w:ascii="Times New Roman" w:hAnsi="Times New Roman" w:cs="Times New Roman"/>
          <w:b/>
          <w:sz w:val="72"/>
          <w:szCs w:val="30"/>
        </w:rPr>
        <w:t xml:space="preserve"> граждан</w:t>
      </w:r>
      <w:r w:rsidR="00BE2BB7" w:rsidRPr="00B73666">
        <w:rPr>
          <w:rFonts w:ascii="Times New Roman" w:hAnsi="Times New Roman" w:cs="Times New Roman"/>
          <w:b/>
          <w:sz w:val="72"/>
          <w:szCs w:val="30"/>
        </w:rPr>
        <w:t xml:space="preserve"> </w:t>
      </w:r>
      <w:r w:rsidR="00B73666" w:rsidRPr="00B73666">
        <w:rPr>
          <w:rFonts w:ascii="Times New Roman" w:hAnsi="Times New Roman" w:cs="Times New Roman"/>
          <w:b/>
          <w:sz w:val="72"/>
          <w:szCs w:val="30"/>
        </w:rPr>
        <w:t xml:space="preserve">(согласно Указу Президента Республики Беларусь </w:t>
      </w:r>
      <w:proofErr w:type="gramEnd"/>
    </w:p>
    <w:p w:rsidR="00B73666" w:rsidRDefault="00B73666" w:rsidP="00BE2BB7">
      <w:pPr>
        <w:jc w:val="center"/>
        <w:rPr>
          <w:rFonts w:ascii="Times New Roman" w:hAnsi="Times New Roman" w:cs="Times New Roman"/>
          <w:b/>
          <w:sz w:val="72"/>
          <w:szCs w:val="30"/>
        </w:rPr>
      </w:pPr>
      <w:r w:rsidRPr="00B73666">
        <w:rPr>
          <w:rFonts w:ascii="Times New Roman" w:hAnsi="Times New Roman" w:cs="Times New Roman"/>
          <w:b/>
          <w:sz w:val="72"/>
          <w:szCs w:val="30"/>
        </w:rPr>
        <w:t xml:space="preserve">от 26.04.2010 № 200 </w:t>
      </w:r>
    </w:p>
    <w:p w:rsidR="00CA5F1B" w:rsidRDefault="00B73666" w:rsidP="00BE2BB7">
      <w:pPr>
        <w:jc w:val="center"/>
        <w:rPr>
          <w:rFonts w:ascii="Times New Roman" w:hAnsi="Times New Roman" w:cs="Times New Roman"/>
          <w:b/>
          <w:sz w:val="56"/>
          <w:szCs w:val="30"/>
        </w:rPr>
      </w:pPr>
      <w:r w:rsidRPr="00B73666">
        <w:rPr>
          <w:rFonts w:ascii="Times New Roman" w:hAnsi="Times New Roman" w:cs="Times New Roman"/>
          <w:b/>
          <w:sz w:val="56"/>
          <w:szCs w:val="30"/>
        </w:rPr>
        <w:t>(с изменениями и дополнениями)</w:t>
      </w:r>
    </w:p>
    <w:p w:rsidR="00BE2BB7" w:rsidRDefault="00BE2BB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4C6F2F" w:rsidRPr="00F36355" w:rsidTr="00730AAB">
        <w:trPr>
          <w:jc w:val="right"/>
        </w:trPr>
        <w:tc>
          <w:tcPr>
            <w:tcW w:w="4112" w:type="dxa"/>
          </w:tcPr>
          <w:p w:rsidR="004C6F2F" w:rsidRPr="00F36355" w:rsidRDefault="004C6F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4C6F2F" w:rsidRPr="00F36355" w:rsidRDefault="004C6F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66">
              <w:rPr>
                <w:rFonts w:ascii="Times New Roman" w:hAnsi="Times New Roman" w:cs="Times New Roman"/>
                <w:b/>
                <w:sz w:val="32"/>
                <w:szCs w:val="26"/>
                <w:u w:val="single"/>
              </w:rPr>
              <w:t>6.1.1</w:t>
            </w:r>
            <w:r w:rsidRPr="00B7366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t>Выдача дубликата документа об образовании, приложения к нему, документа об обучении</w:t>
            </w:r>
          </w:p>
        </w:tc>
      </w:tr>
      <w:tr w:rsidR="004C6F2F" w:rsidRPr="00F36355" w:rsidTr="00730AAB">
        <w:trPr>
          <w:jc w:val="right"/>
        </w:trPr>
        <w:tc>
          <w:tcPr>
            <w:tcW w:w="4112" w:type="dxa"/>
          </w:tcPr>
          <w:p w:rsidR="004C6F2F" w:rsidRPr="00F36355" w:rsidRDefault="004C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4C6F2F" w:rsidRPr="00F36355" w:rsidRDefault="00441B61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ли индивидуальный предприниматель, выдавшие документ, 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в случае ликвидации организации, прекращения деятельности индивидуального предпринимателя)</w:t>
            </w:r>
          </w:p>
        </w:tc>
      </w:tr>
      <w:tr w:rsidR="004C6F2F" w:rsidRPr="00F36355" w:rsidTr="00730AAB">
        <w:trPr>
          <w:jc w:val="right"/>
        </w:trPr>
        <w:tc>
          <w:tcPr>
            <w:tcW w:w="4112" w:type="dxa"/>
          </w:tcPr>
          <w:p w:rsidR="004C6F2F" w:rsidRPr="00F36355" w:rsidRDefault="004C6F2F" w:rsidP="004C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4C6F2F" w:rsidRPr="00F36355" w:rsidRDefault="00730AAB" w:rsidP="004C6F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4C6F2F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ление с указанием причин утраты документа или приведения его в негодность</w:t>
            </w:r>
          </w:p>
          <w:p w:rsidR="004C6F2F" w:rsidRPr="00F36355" w:rsidRDefault="00730AAB" w:rsidP="004C6F2F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C6F2F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4C6F2F" w:rsidRPr="00F36355" w:rsidRDefault="00730AAB" w:rsidP="004C6F2F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C6F2F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шедший в негодность документ – в случае, если документ пришел в негодность</w:t>
            </w:r>
          </w:p>
          <w:p w:rsidR="004C6F2F" w:rsidRPr="00F36355" w:rsidRDefault="00730AAB" w:rsidP="004C6F2F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C6F2F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мент, подтверждающий внесение платы</w:t>
            </w:r>
          </w:p>
        </w:tc>
      </w:tr>
      <w:tr w:rsidR="004C6F2F" w:rsidRPr="00F36355" w:rsidTr="00730AAB">
        <w:trPr>
          <w:jc w:val="right"/>
        </w:trPr>
        <w:tc>
          <w:tcPr>
            <w:tcW w:w="4112" w:type="dxa"/>
          </w:tcPr>
          <w:p w:rsidR="004C6F2F" w:rsidRPr="00F36355" w:rsidRDefault="004C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4C6F2F" w:rsidRDefault="004C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0,1 базовой величины</w:t>
            </w:r>
            <w:r w:rsidR="003546C9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137C24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дубликата </w:t>
            </w:r>
            <w:r w:rsidR="003546C9" w:rsidRPr="00F36355">
              <w:rPr>
                <w:rFonts w:ascii="Times New Roman" w:hAnsi="Times New Roman" w:cs="Times New Roman"/>
                <w:sz w:val="26"/>
                <w:szCs w:val="26"/>
              </w:rPr>
              <w:t>свидетельства об общем базовом образовании, аттестата об общем среднем образовании</w:t>
            </w:r>
          </w:p>
          <w:p w:rsidR="00730AAB" w:rsidRPr="00F36355" w:rsidRDefault="00730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6C9" w:rsidRPr="00F36355" w:rsidRDefault="003546C9" w:rsidP="00354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0,2 базовых величины за дубликат иного документа об образовании (для граждан Республики Беларусь)</w:t>
            </w:r>
            <w:proofErr w:type="gramEnd"/>
          </w:p>
          <w:p w:rsidR="00730AAB" w:rsidRDefault="00730AAB" w:rsidP="00354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6C9" w:rsidRPr="00F36355" w:rsidRDefault="003546C9" w:rsidP="00354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 базовая величина за дубликат иного документа об образовании (для иностранных граждан</w:t>
            </w:r>
            <w:r w:rsidR="00137C24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и лиц без гражданства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30AAB" w:rsidRDefault="00730AAB" w:rsidP="007317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7BD" w:rsidRDefault="00730AAB" w:rsidP="00730A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платно </w:t>
            </w:r>
            <w:r w:rsidR="007317BD" w:rsidRPr="00F363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4F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17BD" w:rsidRPr="00F36355">
              <w:rPr>
                <w:rFonts w:ascii="Times New Roman" w:hAnsi="Times New Roman" w:cs="Times New Roman"/>
                <w:sz w:val="26"/>
                <w:szCs w:val="26"/>
              </w:rPr>
              <w:t>дубликат приложения к документу об образован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17BD" w:rsidRPr="00F36355">
              <w:rPr>
                <w:rFonts w:ascii="Times New Roman" w:hAnsi="Times New Roman" w:cs="Times New Roman"/>
                <w:sz w:val="26"/>
                <w:szCs w:val="26"/>
              </w:rPr>
              <w:t>дубликат документа об обучении</w:t>
            </w:r>
          </w:p>
          <w:p w:rsidR="00730AAB" w:rsidRPr="00F36355" w:rsidRDefault="00730AAB" w:rsidP="00730A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F2F" w:rsidRPr="00F36355" w:rsidTr="00730AAB">
        <w:trPr>
          <w:jc w:val="right"/>
        </w:trPr>
        <w:tc>
          <w:tcPr>
            <w:tcW w:w="4112" w:type="dxa"/>
          </w:tcPr>
          <w:p w:rsidR="004C6F2F" w:rsidRPr="00F36355" w:rsidRDefault="004C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4C6F2F" w:rsidRPr="00F36355" w:rsidRDefault="004C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</w:t>
            </w:r>
            <w:r w:rsidR="003546C9" w:rsidRPr="00F36355">
              <w:rPr>
                <w:rFonts w:ascii="Times New Roman" w:hAnsi="Times New Roman" w:cs="Times New Roman"/>
                <w:sz w:val="26"/>
                <w:szCs w:val="26"/>
              </w:rPr>
              <w:t>сведений от других государствен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ных органов, иных организаций – 1 месяц</w:t>
            </w:r>
          </w:p>
        </w:tc>
      </w:tr>
      <w:tr w:rsidR="004C6F2F" w:rsidRPr="00F36355" w:rsidTr="00730AAB">
        <w:trPr>
          <w:jc w:val="right"/>
        </w:trPr>
        <w:tc>
          <w:tcPr>
            <w:tcW w:w="4112" w:type="dxa"/>
          </w:tcPr>
          <w:p w:rsidR="004C6F2F" w:rsidRPr="00F36355" w:rsidRDefault="00354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4C6F2F" w:rsidRPr="00F36355" w:rsidRDefault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546C9" w:rsidRPr="00F36355">
              <w:rPr>
                <w:rFonts w:ascii="Times New Roman" w:hAnsi="Times New Roman" w:cs="Times New Roman"/>
                <w:sz w:val="26"/>
                <w:szCs w:val="26"/>
              </w:rPr>
              <w:t>ессрочно</w:t>
            </w:r>
          </w:p>
        </w:tc>
      </w:tr>
      <w:tr w:rsidR="003546C9" w:rsidRPr="00F36355" w:rsidTr="00730AAB">
        <w:trPr>
          <w:jc w:val="right"/>
        </w:trPr>
        <w:tc>
          <w:tcPr>
            <w:tcW w:w="4112" w:type="dxa"/>
          </w:tcPr>
          <w:p w:rsidR="003546C9" w:rsidRPr="00F36355" w:rsidRDefault="00354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73666" w:rsidRDefault="00B1197A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73666" w:rsidRDefault="00B1197A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AAB" w:rsidRDefault="00730AAB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97A" w:rsidRDefault="00B73666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1197A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73666" w:rsidRPr="00F36355" w:rsidRDefault="00B73666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, кабинет 227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36669</w:t>
            </w:r>
          </w:p>
        </w:tc>
      </w:tr>
      <w:tr w:rsidR="00D92A94" w:rsidRPr="00F36355" w:rsidTr="00730AAB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666">
              <w:rPr>
                <w:rFonts w:ascii="Times New Roman" w:hAnsi="Times New Roman" w:cs="Times New Roman"/>
                <w:b/>
                <w:sz w:val="32"/>
                <w:szCs w:val="26"/>
              </w:rPr>
              <w:t>6.1.2</w:t>
            </w:r>
            <w:r w:rsidR="00B7366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73666">
              <w:rPr>
                <w:rFonts w:ascii="Times New Roman" w:hAnsi="Times New Roman" w:cs="Times New Roman"/>
                <w:b/>
                <w:sz w:val="26"/>
                <w:szCs w:val="26"/>
              </w:rPr>
              <w:t>Выдача дубликата свидетельства о направлении на работу</w:t>
            </w:r>
          </w:p>
        </w:tc>
      </w:tr>
      <w:tr w:rsidR="00D92A94" w:rsidRPr="00F36355" w:rsidTr="00730AAB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выдавшая свидетельство о направлении на работу, 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="00B73666"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73666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73666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(в случае ликвидации организации)</w:t>
            </w:r>
          </w:p>
        </w:tc>
      </w:tr>
      <w:tr w:rsidR="00D92A94" w:rsidRPr="00F36355" w:rsidTr="00730AAB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D92A94" w:rsidRDefault="00730AAB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ление с указанием причин утраты свидетельства  о направлении на работу или приведения его в негодность</w:t>
            </w:r>
          </w:p>
          <w:p w:rsidR="00730AAB" w:rsidRPr="00F36355" w:rsidRDefault="00730AAB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2A94" w:rsidRDefault="00730AAB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730AAB" w:rsidRPr="00F36355" w:rsidRDefault="00730AAB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2A94" w:rsidRDefault="00730AAB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шедшее в негодность свидетельство о направлении на работу – в случае, если оно пришло в негодность</w:t>
            </w:r>
          </w:p>
          <w:p w:rsidR="00730AAB" w:rsidRPr="00F36355" w:rsidRDefault="00730AAB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2A94" w:rsidRPr="00F36355" w:rsidTr="00730AAB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730AAB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</w:p>
        </w:tc>
      </w:tr>
      <w:tr w:rsidR="00D92A94" w:rsidRPr="00F36355" w:rsidTr="00730AAB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730AAB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5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:rsidR="00D92A94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  <w:p w:rsidR="00730AAB" w:rsidRPr="00F36355" w:rsidRDefault="00730AAB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730AAB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730AAB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31745" w:rsidRPr="00F3635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bookmarkStart w:id="0" w:name="_GoBack"/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bookmarkEnd w:id="0"/>
            <w:r w:rsidR="00730A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0AAB" w:rsidRPr="00F36355" w:rsidRDefault="00730AAB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745" w:rsidRDefault="00B31745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73666" w:rsidRDefault="00B31745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73666"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 w:rsidR="00B7366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B73666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73666" w:rsidRDefault="00B73666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A94" w:rsidRPr="00F36355" w:rsidRDefault="00D92A94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3666" w:rsidRDefault="00B73666"/>
    <w:p w:rsidR="00B73666" w:rsidRDefault="00B73666"/>
    <w:p w:rsidR="00B73666" w:rsidRDefault="00B73666"/>
    <w:p w:rsidR="00B73666" w:rsidRDefault="00B73666"/>
    <w:p w:rsidR="00B73666" w:rsidRDefault="00B73666"/>
    <w:p w:rsidR="00B73666" w:rsidRDefault="00B736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3"/>
        <w:gridCol w:w="5648"/>
      </w:tblGrid>
      <w:tr w:rsidR="00D92A94" w:rsidRPr="00F36355" w:rsidTr="00816019">
        <w:tc>
          <w:tcPr>
            <w:tcW w:w="4112" w:type="dxa"/>
          </w:tcPr>
          <w:p w:rsidR="00D92A94" w:rsidRPr="00F36355" w:rsidRDefault="00D92A94" w:rsidP="008160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D92A94" w:rsidRPr="00B73666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66">
              <w:rPr>
                <w:rFonts w:ascii="Times New Roman" w:hAnsi="Times New Roman" w:cs="Times New Roman"/>
                <w:b/>
                <w:sz w:val="32"/>
                <w:szCs w:val="26"/>
              </w:rPr>
              <w:t>6.1.3</w:t>
            </w:r>
            <w:r w:rsidR="00B73666" w:rsidRPr="00B7366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73666">
              <w:rPr>
                <w:rFonts w:ascii="Times New Roman" w:hAnsi="Times New Roman" w:cs="Times New Roman"/>
                <w:b/>
                <w:sz w:val="26"/>
                <w:szCs w:val="26"/>
              </w:rPr>
              <w:t>Выдача дубликата справки о самостоятельном трудоустройстве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3174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выдавшая справку, </w:t>
            </w:r>
          </w:p>
          <w:p w:rsidR="00B31745" w:rsidRDefault="00B31745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(в случае ликвидации организации)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D92A94" w:rsidRDefault="00B31745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ление с указанием причин утраты справки о самостоятельном трудоустройстве или приведения ее в негодность</w:t>
            </w:r>
          </w:p>
          <w:p w:rsidR="00816019" w:rsidRPr="00F36355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2A94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816019" w:rsidRPr="00F36355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2A94" w:rsidRPr="00F36355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шед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егодность справка о самостоятельном трудоустройстве – в случае, если документ пришел в негодность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B31745" w:rsidP="00D92A9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31745" w:rsidRPr="00F3635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</w:p>
          <w:p w:rsidR="00816019" w:rsidRPr="00F36355" w:rsidRDefault="00816019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A94" w:rsidRPr="00F36355" w:rsidRDefault="00D92A94" w:rsidP="00B73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D92A94" w:rsidRPr="00B31745" w:rsidRDefault="00D92A94" w:rsidP="00B317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745">
              <w:rPr>
                <w:rFonts w:ascii="Times New Roman" w:hAnsi="Times New Roman" w:cs="Times New Roman"/>
                <w:b/>
                <w:sz w:val="32"/>
                <w:szCs w:val="26"/>
              </w:rPr>
              <w:t>6.1.5</w:t>
            </w:r>
            <w:r w:rsidR="00B31745" w:rsidRPr="00B31745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31745">
              <w:rPr>
                <w:rFonts w:ascii="Times New Roman" w:hAnsi="Times New Roman" w:cs="Times New Roman"/>
                <w:b/>
                <w:sz w:val="26"/>
                <w:szCs w:val="26"/>
              </w:rPr>
              <w:t>Выдача дубликата удостоверения на право обслуживания потенциально опасных объектов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выдавшая справку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1745" w:rsidRPr="00F3635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(в случае ликвидации организации)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B31745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ление с указанием причин утраты удостоверения или приведения его в негодность</w:t>
            </w:r>
          </w:p>
          <w:p w:rsidR="00816019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2A94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816019" w:rsidRPr="00F36355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2A94" w:rsidRPr="00F36355" w:rsidRDefault="00816019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шедшее в негодность удостоверение – в случае, если удостоверение пришло в негодность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B31745" w:rsidP="00D92A9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019" w:rsidRDefault="00816019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D92A94" w:rsidRPr="00F3635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, кабинет 227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36669</w:t>
            </w:r>
          </w:p>
        </w:tc>
      </w:tr>
    </w:tbl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tbl>
      <w:tblPr>
        <w:tblStyle w:val="a3"/>
        <w:tblW w:w="10201" w:type="dxa"/>
        <w:jc w:val="right"/>
        <w:tblInd w:w="-601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745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6.2.1 </w:t>
            </w: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t>Выдача в связи с изменением половой принадлежности дубликата документа об образовании, приложения к нему, документа об обучении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816019" w:rsidRDefault="00D92A94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ли индивидуальный предприниматель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шие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(в случае ликвидации организации, прекращения деятельности индивидуального предпринимателя)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B31745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явление </w:t>
            </w:r>
          </w:p>
          <w:p w:rsidR="00D92A94" w:rsidRPr="00F36355" w:rsidRDefault="00B31745" w:rsidP="00D92A94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D92A94" w:rsidRPr="00F36355" w:rsidRDefault="00B31745" w:rsidP="00D92A94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ее выданный документ</w:t>
            </w:r>
          </w:p>
          <w:p w:rsidR="00D92A94" w:rsidRPr="00F36355" w:rsidRDefault="00B31745" w:rsidP="00D92A94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тельство о рождении</w:t>
            </w:r>
          </w:p>
          <w:p w:rsidR="00D92A94" w:rsidRPr="00F36355" w:rsidRDefault="00B31745" w:rsidP="00D92A94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мент, подтверждающий внесение платы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0,1 базовой величины за свидетельство об общем базовом образовании, аттестат об общем среднем образовании</w:t>
            </w:r>
          </w:p>
          <w:p w:rsidR="00816019" w:rsidRPr="00F36355" w:rsidRDefault="00816019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A94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0,2 базовой величины за иной документ об образовании (для граждан Республики Беларусь)</w:t>
            </w:r>
          </w:p>
          <w:p w:rsidR="00816019" w:rsidRPr="00F36355" w:rsidRDefault="00816019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A94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 базовая величина за дубликат иного документа об образовании (для иностранных граждан и лиц без гражданства)</w:t>
            </w:r>
          </w:p>
          <w:p w:rsidR="00816019" w:rsidRPr="00F36355" w:rsidRDefault="00816019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019" w:rsidRPr="00F36355" w:rsidRDefault="00816019" w:rsidP="0081601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платно - 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>приложение к документу об образован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>д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об обучении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816019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 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B31745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>ессрочно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019" w:rsidRDefault="00816019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D92A94" w:rsidRPr="00F3635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, кабинет 227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36669</w:t>
            </w:r>
          </w:p>
        </w:tc>
      </w:tr>
      <w:tr w:rsidR="00D92A94" w:rsidRPr="00F36355" w:rsidTr="00816019">
        <w:tblPrEx>
          <w:jc w:val="left"/>
        </w:tblPrEx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D92A94" w:rsidRPr="00B31745" w:rsidRDefault="00D92A94" w:rsidP="00B317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745">
              <w:rPr>
                <w:rFonts w:ascii="Times New Roman" w:hAnsi="Times New Roman" w:cs="Times New Roman"/>
                <w:b/>
                <w:sz w:val="32"/>
                <w:szCs w:val="26"/>
              </w:rPr>
              <w:t>6.2.2</w:t>
            </w:r>
            <w:r w:rsidR="00B31745" w:rsidRPr="00B31745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31745">
              <w:rPr>
                <w:rFonts w:ascii="Times New Roman" w:hAnsi="Times New Roman" w:cs="Times New Roman"/>
                <w:b/>
                <w:sz w:val="26"/>
                <w:szCs w:val="26"/>
              </w:rPr>
              <w:t>Выдача в связи с изменением половой принадлежности свидетельства о направлении на работу</w:t>
            </w:r>
          </w:p>
        </w:tc>
      </w:tr>
      <w:tr w:rsidR="00D92A94" w:rsidRPr="00F36355" w:rsidTr="00816019">
        <w:tblPrEx>
          <w:jc w:val="left"/>
        </w:tblPrEx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3174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выдавшая свидетельство о направлении на работу, 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(в случае ликвидации организации)</w:t>
            </w:r>
          </w:p>
        </w:tc>
      </w:tr>
      <w:tr w:rsidR="00D92A94" w:rsidRPr="00F36355" w:rsidTr="00816019">
        <w:tblPrEx>
          <w:jc w:val="left"/>
        </w:tblPrEx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D92A94" w:rsidRDefault="00B31745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явление </w:t>
            </w:r>
          </w:p>
          <w:p w:rsidR="00816019" w:rsidRPr="00F36355" w:rsidRDefault="00816019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A94" w:rsidRDefault="00B31745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816019" w:rsidRPr="00F36355" w:rsidRDefault="00816019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A94" w:rsidRPr="00F36355" w:rsidRDefault="00B31745" w:rsidP="00D92A9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тельство о рождении</w:t>
            </w:r>
          </w:p>
          <w:p w:rsidR="00D92A94" w:rsidRPr="00F36355" w:rsidRDefault="00B31745" w:rsidP="00D92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D92A94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ее выданное свидетельство о направлении на работу </w:t>
            </w:r>
          </w:p>
        </w:tc>
      </w:tr>
      <w:tr w:rsidR="00D92A94" w:rsidRPr="00F36355" w:rsidTr="00816019">
        <w:tblPrEx>
          <w:jc w:val="left"/>
        </w:tblPrEx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B31745" w:rsidP="00D92A9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blPrEx>
          <w:jc w:val="left"/>
        </w:tblPrEx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816019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5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</w:tc>
      </w:tr>
      <w:tr w:rsidR="00D92A94" w:rsidRPr="00F36355" w:rsidTr="00816019">
        <w:tblPrEx>
          <w:jc w:val="left"/>
        </w:tblPrEx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blPrEx>
          <w:jc w:val="left"/>
        </w:tblPrEx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31745" w:rsidRPr="00F3635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 w:rsidR="008160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019" w:rsidRPr="00F36355" w:rsidRDefault="00816019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F9487D" w:rsidRPr="00B31745" w:rsidRDefault="00F9487D" w:rsidP="00F94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745">
              <w:rPr>
                <w:rFonts w:ascii="Times New Roman" w:hAnsi="Times New Roman" w:cs="Times New Roman"/>
                <w:b/>
                <w:sz w:val="32"/>
                <w:szCs w:val="26"/>
              </w:rPr>
              <w:t>6.2.3</w:t>
            </w:r>
            <w:r w:rsidR="00B31745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31745">
              <w:rPr>
                <w:rFonts w:ascii="Times New Roman" w:hAnsi="Times New Roman" w:cs="Times New Roman"/>
                <w:b/>
                <w:sz w:val="26"/>
                <w:szCs w:val="26"/>
              </w:rPr>
              <w:t>Выдача в связи с изменением половой принадлежности справки о самостоятельном трудоустройстве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выдавшая справку о самостоятельном трудоустройстве, 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(в случае ликвидации организации)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F9487D" w:rsidRDefault="00B31745" w:rsidP="00F948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F9487D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явление </w:t>
            </w:r>
          </w:p>
          <w:p w:rsidR="00B31745" w:rsidRPr="00F36355" w:rsidRDefault="00B31745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Pr="00F36355" w:rsidRDefault="00B31745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9487D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B31745" w:rsidRDefault="00B31745" w:rsidP="00F9487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487D" w:rsidRPr="00F36355" w:rsidRDefault="00B31745" w:rsidP="00F9487D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9487D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тельство о рождении</w:t>
            </w:r>
          </w:p>
          <w:p w:rsidR="00F9487D" w:rsidRPr="00F36355" w:rsidRDefault="00B31745" w:rsidP="00F948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F9487D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ее выданная  справка о самостоятельном трудоустройстве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F9487D" w:rsidRPr="00F36355" w:rsidRDefault="00B31745" w:rsidP="00F9487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9487D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816019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3 дня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31745" w:rsidRPr="00F3635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 w:rsidR="008160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019" w:rsidRPr="00F36355" w:rsidRDefault="00816019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1745" w:rsidRDefault="00B31745"/>
    <w:p w:rsidR="00B31745" w:rsidRDefault="00B31745"/>
    <w:p w:rsidR="00B31745" w:rsidRDefault="00B31745"/>
    <w:p w:rsidR="00B31745" w:rsidRDefault="00B31745"/>
    <w:p w:rsidR="00B31745" w:rsidRDefault="00B31745"/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D92A94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D92A94" w:rsidRPr="00B31745" w:rsidRDefault="00F9487D" w:rsidP="00B771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  <w:r w:rsidR="00B77189"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>2</w:t>
            </w:r>
            <w:r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>.5</w:t>
            </w:r>
            <w:r w:rsidR="00B31745"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31745">
              <w:rPr>
                <w:rFonts w:ascii="Times New Roman" w:hAnsi="Times New Roman" w:cs="Times New Roman"/>
                <w:b/>
                <w:sz w:val="26"/>
                <w:szCs w:val="26"/>
              </w:rPr>
              <w:t>Выдача в связи с изменением половой принадлежности удостоверения на право обслуживания потенциально опасных объектов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  <w:shd w:val="clear" w:color="auto" w:fill="auto"/>
          </w:tcPr>
          <w:p w:rsidR="00D92A94" w:rsidRDefault="00F9487D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выдавшая удостоверение, 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31745"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 w:rsidR="00B317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в случае ликвидации организации)</w:t>
            </w:r>
          </w:p>
          <w:p w:rsidR="00B31745" w:rsidRPr="00F36355" w:rsidRDefault="00B31745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A94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B31745" w:rsidRDefault="00B31745" w:rsidP="00B3174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явление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порт или иной документ, удостоверяющий личность</w:t>
            </w:r>
          </w:p>
          <w:p w:rsidR="00B31745" w:rsidRDefault="00D92A94" w:rsidP="00B3174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31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F363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етельство о рождении </w:t>
            </w:r>
          </w:p>
          <w:p w:rsidR="00D92A94" w:rsidRPr="00F36355" w:rsidRDefault="00D92A94" w:rsidP="00B31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31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r w:rsidRPr="00F363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ее выданное удостоверение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D92A94" w:rsidRPr="00B3174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1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D92A94" w:rsidRPr="00B31745" w:rsidRDefault="00B31745" w:rsidP="00D92A9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</w:t>
            </w:r>
            <w:r w:rsidR="00D92A94" w:rsidRPr="00B31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платно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816019" w:rsidRDefault="00D92A94" w:rsidP="00D92A9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5 дней со дня подачи заявления, при необходимости запроса документов и (или) сведений от других государственных органов, иных организаций – </w:t>
            </w:r>
          </w:p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месяц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D92A94" w:rsidRPr="00F36355" w:rsidRDefault="00B31745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92A94" w:rsidRPr="00F36355">
              <w:rPr>
                <w:rFonts w:ascii="Times New Roman" w:hAnsi="Times New Roman" w:cs="Times New Roman"/>
                <w:sz w:val="26"/>
                <w:szCs w:val="26"/>
              </w:rPr>
              <w:t>ессрочно</w:t>
            </w:r>
          </w:p>
        </w:tc>
      </w:tr>
      <w:tr w:rsidR="00D92A94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D92A94" w:rsidRPr="00F36355" w:rsidRDefault="00D92A94" w:rsidP="00D9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  <w:shd w:val="clear" w:color="auto" w:fill="auto"/>
          </w:tcPr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019" w:rsidRDefault="0081601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D92A94" w:rsidRPr="00F36355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, кабинет 227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36669</w:t>
            </w:r>
          </w:p>
        </w:tc>
      </w:tr>
    </w:tbl>
    <w:p w:rsidR="00B77189" w:rsidRDefault="00B77189"/>
    <w:p w:rsidR="00B77189" w:rsidRDefault="00B77189"/>
    <w:p w:rsidR="00B77189" w:rsidRDefault="00B77189"/>
    <w:p w:rsidR="00B77189" w:rsidRDefault="00B77189"/>
    <w:p w:rsidR="00B77189" w:rsidRDefault="00B77189"/>
    <w:p w:rsidR="00B77189" w:rsidRDefault="00B77189"/>
    <w:p w:rsidR="00B77189" w:rsidRDefault="00B77189"/>
    <w:p w:rsidR="00B77189" w:rsidRDefault="00B77189"/>
    <w:p w:rsidR="00B77189" w:rsidRDefault="00B77189"/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F9487D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F9487D" w:rsidRPr="00F36355" w:rsidRDefault="00F36355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>6.5</w:t>
            </w:r>
            <w:r w:rsidR="00B77189"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77189">
              <w:rPr>
                <w:rFonts w:ascii="Times New Roman" w:hAnsi="Times New Roman" w:cs="Times New Roman"/>
                <w:b/>
                <w:sz w:val="26"/>
                <w:szCs w:val="26"/>
              </w:rPr>
              <w:t>Выдача справки о том, что высшее, среднее специальное образование получено на платной основе</w:t>
            </w:r>
          </w:p>
        </w:tc>
      </w:tr>
      <w:tr w:rsidR="00F9487D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  <w:shd w:val="clear" w:color="auto" w:fill="auto"/>
          </w:tcPr>
          <w:p w:rsidR="00B77189" w:rsidRDefault="00F36355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образования, в котором получено высшее, среднее специальное образование, </w:t>
            </w:r>
          </w:p>
          <w:p w:rsidR="00B77189" w:rsidRDefault="00B77189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а «Одно окно» 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м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487D" w:rsidRPr="00F36355" w:rsidRDefault="00F36355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(в случае ликвидации организации)</w:t>
            </w:r>
          </w:p>
        </w:tc>
      </w:tr>
      <w:tr w:rsidR="00F9487D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F36355" w:rsidRDefault="00B77189" w:rsidP="00F363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F36355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ление</w:t>
            </w:r>
          </w:p>
          <w:p w:rsidR="00B77189" w:rsidRPr="00F36355" w:rsidRDefault="00B77189" w:rsidP="00F363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6355" w:rsidRPr="00F36355" w:rsidRDefault="00B77189" w:rsidP="00F363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36355" w:rsidRPr="00F36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</w:t>
            </w:r>
          </w:p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87D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F9487D" w:rsidRPr="00F36355" w:rsidRDefault="00F36355" w:rsidP="00F36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F9487D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F36355" w:rsidRPr="00F36355" w:rsidRDefault="00F36355" w:rsidP="00F36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В день подачи заявления </w:t>
            </w:r>
          </w:p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87D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F36355" w:rsidRPr="00F36355" w:rsidRDefault="00F36355" w:rsidP="00F36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87D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F9487D" w:rsidRPr="00F36355" w:rsidRDefault="00F9487D" w:rsidP="00F94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  <w:shd w:val="clear" w:color="auto" w:fill="auto"/>
          </w:tcPr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019" w:rsidRDefault="0081601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F9487D" w:rsidRPr="00F36355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, кабинет 227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36669</w:t>
            </w:r>
          </w:p>
        </w:tc>
      </w:tr>
    </w:tbl>
    <w:p w:rsidR="00B1197A" w:rsidRDefault="00B1197A">
      <w:pPr>
        <w:rPr>
          <w:rFonts w:ascii="Times New Roman" w:hAnsi="Times New Roman" w:cs="Times New Roman"/>
          <w:sz w:val="30"/>
          <w:szCs w:val="30"/>
        </w:rPr>
      </w:pPr>
    </w:p>
    <w:p w:rsidR="00B1197A" w:rsidRDefault="00B1197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B77189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B77189" w:rsidRDefault="00B77189" w:rsidP="00B771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7</w:t>
            </w:r>
            <w:r w:rsidRPr="00B77189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 w:rsidRPr="00B77189">
              <w:rPr>
                <w:rFonts w:ascii="Times New Roman" w:hAnsi="Times New Roman" w:cs="Times New Roman"/>
                <w:b/>
                <w:sz w:val="26"/>
                <w:szCs w:val="26"/>
              </w:rPr>
              <w:t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77189" w:rsidRPr="00B77189" w:rsidRDefault="00B77189" w:rsidP="00B7718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7189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  <w:shd w:val="clear" w:color="auto" w:fill="auto"/>
          </w:tcPr>
          <w:p w:rsidR="00B77189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  <w:r w:rsidR="003F3566">
              <w:rPr>
                <w:rFonts w:ascii="Times New Roman" w:hAnsi="Times New Roman" w:cs="Times New Roman"/>
                <w:sz w:val="26"/>
                <w:szCs w:val="26"/>
              </w:rPr>
              <w:t xml:space="preserve"> (для государственных учреждений образования, подчиненных управлению:</w:t>
            </w:r>
            <w:proofErr w:type="gramEnd"/>
          </w:p>
          <w:p w:rsidR="003F3566" w:rsidRDefault="003F3566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сли - сад № 141 г. Гомеля»;</w:t>
            </w:r>
          </w:p>
          <w:p w:rsidR="003F3566" w:rsidRDefault="003F3566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сли - сад № 152 г. Гомеля»;</w:t>
            </w:r>
          </w:p>
          <w:p w:rsidR="003F3566" w:rsidRDefault="003F3566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школьный центр развития ребенка «Медуница» г. Гомеля»;</w:t>
            </w:r>
          </w:p>
          <w:p w:rsidR="003F3566" w:rsidRPr="00F36355" w:rsidRDefault="003F3566" w:rsidP="003F3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мельский городской национальный учебно - педагогический комплекс детский сад - школа № 68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ик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77189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B77189" w:rsidRPr="00B77189" w:rsidRDefault="00B77189" w:rsidP="00B771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т или иной документ, удостоверяющий личность законного представителя ребенка</w:t>
            </w:r>
          </w:p>
          <w:p w:rsidR="00B77189" w:rsidRPr="00B77189" w:rsidRDefault="00B77189" w:rsidP="00B771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189" w:rsidRPr="00B77189" w:rsidRDefault="00B77189" w:rsidP="00B771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B77189" w:rsidRPr="00B77189" w:rsidRDefault="00B77189" w:rsidP="00B771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189" w:rsidRPr="00B77189" w:rsidRDefault="00B77189" w:rsidP="00B771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B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лючение врачебно-консультационной комиссии – в случае направления ребенка в государственный санаторный </w:t>
            </w:r>
            <w:proofErr w:type="gramStart"/>
            <w:r w:rsidRPr="00B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ли-сад</w:t>
            </w:r>
            <w:proofErr w:type="gramEnd"/>
            <w:r w:rsidRPr="00B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осударственный санаторный детский сад, санаторную группу государственного учреждения образования</w:t>
            </w:r>
          </w:p>
          <w:p w:rsidR="00B77189" w:rsidRPr="00B77189" w:rsidRDefault="00B77189" w:rsidP="00B771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189" w:rsidRDefault="00B77189" w:rsidP="00B771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B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  <w:p w:rsidR="003F3566" w:rsidRPr="00F36355" w:rsidRDefault="003F3566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189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B77189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обраще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189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дней</w:t>
            </w:r>
          </w:p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189" w:rsidRPr="00F36355" w:rsidTr="00816019">
        <w:trPr>
          <w:jc w:val="right"/>
        </w:trPr>
        <w:tc>
          <w:tcPr>
            <w:tcW w:w="4112" w:type="dxa"/>
            <w:shd w:val="clear" w:color="auto" w:fill="auto"/>
          </w:tcPr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  <w:shd w:val="clear" w:color="auto" w:fill="auto"/>
          </w:tcPr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, кабинет 227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36669</w:t>
            </w:r>
            <w:r w:rsidR="00730A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019" w:rsidRDefault="0081601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189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77189" w:rsidRDefault="00B77189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77189" w:rsidRDefault="00730AAB" w:rsidP="00B77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</w:p>
          <w:p w:rsidR="00B77189" w:rsidRPr="00F36355" w:rsidRDefault="00B7718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7189" w:rsidRDefault="00B7718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590B14" w:rsidRDefault="00590B14" w:rsidP="00590B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b/>
                <w:sz w:val="26"/>
                <w:szCs w:val="26"/>
              </w:rPr>
              <w:t>2.1. Выдача выписки (копии) из трудовой книжки</w:t>
            </w:r>
          </w:p>
          <w:p w:rsidR="00590B14" w:rsidRDefault="00590B14" w:rsidP="00590B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0B14" w:rsidRDefault="00590B14" w:rsidP="00590B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b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0B14" w:rsidRDefault="00590B14" w:rsidP="00590B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b/>
                <w:sz w:val="26"/>
                <w:szCs w:val="26"/>
              </w:rPr>
              <w:t>2.3. Выдача справки о периоде работы, службы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0B14" w:rsidRPr="00F36355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b/>
                <w:sz w:val="26"/>
                <w:szCs w:val="26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5 дней со дня обращения 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730AAB" w:rsidRDefault="00730AAB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b/>
                <w:sz w:val="26"/>
                <w:szCs w:val="26"/>
              </w:rPr>
              <w:t>2.5. Назначение пособия по беременности и родам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аспорт или иной документ, удостоверяющий личность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исток нетрудоспособности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F36355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а срок, указанный в листке нетрудоспособности 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b/>
                <w:sz w:val="26"/>
                <w:szCs w:val="26"/>
              </w:rPr>
              <w:t>2.6. Назначение пособия в связи с рождением ребенка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proofErr w:type="gramEnd"/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которых) </w:t>
            </w:r>
            <w:proofErr w:type="gramEnd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щается за назначением пособия в связи с рождением ребенка) 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590B14" w:rsidRPr="00F36355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диновременно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b/>
                <w:sz w:val="26"/>
                <w:szCs w:val="26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заключение врачебно-консультационной комиссии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90B14" w:rsidRPr="00590B14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Pr="00F36355" w:rsidRDefault="00590B14" w:rsidP="00590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B14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590B1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590B1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единовременно</w:t>
            </w:r>
          </w:p>
        </w:tc>
      </w:tr>
      <w:tr w:rsidR="00590B14" w:rsidRPr="00F36355" w:rsidTr="00CF6674">
        <w:trPr>
          <w:jc w:val="right"/>
        </w:trPr>
        <w:tc>
          <w:tcPr>
            <w:tcW w:w="4112" w:type="dxa"/>
          </w:tcPr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590B14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590B14" w:rsidRPr="00F36355" w:rsidRDefault="00590B1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90B14" w:rsidRDefault="00590B14" w:rsidP="00590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2.9. Назначение пособия по уходу за ребенком в возрасте до 3 лет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 – для ребенка-инвалида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в возрасте до 3 лет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о о заключении брака – в случае, если заявитель состоит в браке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категорию неполной семьи, – для неполных семей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периоде, за который выплачено пособие по беременности и родам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в таком отпуске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в неполной семье, усыновителю (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черителю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агроэкотуризма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размере пособия на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детей и периоде его выплаты (справка о неполучении пособия на детей) – в случае изменения места выплаты пособия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неполучение аналогичного пособия на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по день достижения ребенком возраста 3 лет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674" w:rsidRDefault="00CF6674" w:rsidP="00590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590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2.9</w:t>
            </w:r>
            <w:r w:rsidRPr="00CF667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  <w:proofErr w:type="gramEnd"/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агроэкотуризма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черителем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2.12. Назначение пособия на детей старше 3 лет из отдельных категорий семей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, являющихся инвалидами</w:t>
            </w:r>
            <w:proofErr w:type="gramEnd"/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), опекуна (попечителя) 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месяц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590B14" w:rsidRDefault="00590B1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CF6674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6674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6674" w:rsidRPr="00CF6674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листок нетрудоспособности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F6674" w:rsidRDefault="00CF6674" w:rsidP="00CF6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CF6674" w:rsidRDefault="00CF6674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b/>
                <w:sz w:val="26"/>
                <w:szCs w:val="26"/>
              </w:rPr>
              <w:t>2.18. Выдача справки о размере пособия на детей и периоде его выплаты</w:t>
            </w:r>
          </w:p>
          <w:p w:rsidR="002301A9" w:rsidRDefault="002301A9" w:rsidP="00CF6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01A9" w:rsidRPr="00F36355" w:rsidRDefault="002301A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1A9">
              <w:rPr>
                <w:rFonts w:ascii="Times New Roman" w:hAnsi="Times New Roman" w:cs="Times New Roman"/>
                <w:b/>
                <w:sz w:val="26"/>
                <w:szCs w:val="26"/>
              </w:rPr>
              <w:t>2.20. Выдача справки об удержании алиментов и их размере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CF6674" w:rsidRPr="00F36355" w:rsidRDefault="002301A9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F6674" w:rsidRPr="00CF6674">
              <w:rPr>
                <w:rFonts w:ascii="Times New Roman" w:hAnsi="Times New Roman" w:cs="Times New Roman"/>
                <w:sz w:val="26"/>
                <w:szCs w:val="26"/>
              </w:rPr>
              <w:t>ессрочно</w:t>
            </w:r>
          </w:p>
        </w:tc>
      </w:tr>
      <w:tr w:rsidR="00CF6674" w:rsidRPr="00F36355" w:rsidTr="00CF6674">
        <w:trPr>
          <w:jc w:val="right"/>
        </w:trPr>
        <w:tc>
          <w:tcPr>
            <w:tcW w:w="4112" w:type="dxa"/>
          </w:tcPr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F6674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CF6674" w:rsidRPr="00F36355" w:rsidRDefault="00CF6674" w:rsidP="00CF6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F6674" w:rsidRDefault="00CF6674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2301A9" w:rsidRPr="00F36355" w:rsidTr="00AD0B68">
        <w:trPr>
          <w:jc w:val="right"/>
        </w:trPr>
        <w:tc>
          <w:tcPr>
            <w:tcW w:w="4112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2301A9" w:rsidRDefault="002301A9" w:rsidP="00AD0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1A9">
              <w:rPr>
                <w:rFonts w:ascii="Times New Roman" w:hAnsi="Times New Roman" w:cs="Times New Roman"/>
                <w:b/>
                <w:sz w:val="26"/>
                <w:szCs w:val="26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2301A9" w:rsidRDefault="002301A9" w:rsidP="00AD0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01A9" w:rsidRPr="002301A9" w:rsidRDefault="002301A9" w:rsidP="00AD0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24. Выдача справки </w:t>
            </w:r>
            <w:proofErr w:type="gramStart"/>
            <w:r w:rsidRPr="002301A9">
              <w:rPr>
                <w:rFonts w:ascii="Times New Roman" w:hAnsi="Times New Roman" w:cs="Times New Roman"/>
                <w:b/>
                <w:sz w:val="26"/>
                <w:szCs w:val="26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  <w:p w:rsidR="002301A9" w:rsidRPr="002301A9" w:rsidRDefault="002301A9" w:rsidP="00AD0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25. Выдача справки </w:t>
            </w:r>
            <w:proofErr w:type="gramStart"/>
            <w:r w:rsidRPr="002301A9">
              <w:rPr>
                <w:rFonts w:ascii="Times New Roman" w:hAnsi="Times New Roman" w:cs="Times New Roman"/>
                <w:b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230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м возраста 3 лет</w:t>
            </w:r>
          </w:p>
        </w:tc>
      </w:tr>
      <w:tr w:rsidR="002301A9" w:rsidRPr="00F36355" w:rsidTr="00AD0B68">
        <w:trPr>
          <w:jc w:val="right"/>
        </w:trPr>
        <w:tc>
          <w:tcPr>
            <w:tcW w:w="4112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1A9" w:rsidRPr="00F36355" w:rsidTr="00AD0B68">
        <w:trPr>
          <w:jc w:val="right"/>
        </w:trPr>
        <w:tc>
          <w:tcPr>
            <w:tcW w:w="4112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01A9" w:rsidRPr="00F36355" w:rsidTr="00AD0B68">
        <w:trPr>
          <w:jc w:val="right"/>
        </w:trPr>
        <w:tc>
          <w:tcPr>
            <w:tcW w:w="4112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2301A9" w:rsidRPr="00F36355" w:rsidRDefault="002301A9" w:rsidP="00AD0B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1A9" w:rsidRPr="00F36355" w:rsidTr="00AD0B68">
        <w:trPr>
          <w:jc w:val="right"/>
        </w:trPr>
        <w:tc>
          <w:tcPr>
            <w:tcW w:w="4112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</w:tr>
      <w:tr w:rsidR="002301A9" w:rsidRPr="00F36355" w:rsidTr="00AD0B68">
        <w:trPr>
          <w:jc w:val="right"/>
        </w:trPr>
        <w:tc>
          <w:tcPr>
            <w:tcW w:w="4112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2301A9" w:rsidRPr="00F36355" w:rsidTr="00AD0B68">
        <w:trPr>
          <w:jc w:val="right"/>
        </w:trPr>
        <w:tc>
          <w:tcPr>
            <w:tcW w:w="4112" w:type="dxa"/>
          </w:tcPr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2301A9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2301A9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01A9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2301A9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2301A9" w:rsidRPr="00F36355" w:rsidRDefault="002301A9" w:rsidP="00AD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301A9" w:rsidRDefault="002301A9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b/>
                <w:sz w:val="26"/>
                <w:szCs w:val="26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со дня обращения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B91801" w:rsidRPr="00B91801" w:rsidRDefault="00B91801" w:rsidP="00C7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b/>
                <w:sz w:val="26"/>
                <w:szCs w:val="26"/>
              </w:rPr>
              <w:t>2.35. Выплата пособия на погребение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 заявителя</w:t>
            </w: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справка о смерти – в случае, если смерть зарегистрирована в Республике Беларусь</w:t>
            </w: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8"/>
                <w:szCs w:val="26"/>
              </w:rPr>
            </w:pPr>
          </w:p>
          <w:p w:rsid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(при его наличии) – в случае смерти ребенка (детей)</w:t>
            </w: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B91801" w:rsidRPr="00F36355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1801" w:rsidRPr="00B91801" w:rsidRDefault="00B91801" w:rsidP="00C712A0">
            <w:pPr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44. Выдача справки о </w:t>
            </w:r>
            <w:proofErr w:type="spellStart"/>
            <w:r w:rsidRPr="00B91801">
              <w:rPr>
                <w:rFonts w:ascii="Times New Roman" w:hAnsi="Times New Roman" w:cs="Times New Roman"/>
                <w:b/>
                <w:sz w:val="26"/>
                <w:szCs w:val="26"/>
              </w:rPr>
              <w:t>невыделении</w:t>
            </w:r>
            <w:proofErr w:type="spellEnd"/>
            <w:r w:rsidRPr="00B91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тевки на детей на санаторно-курортное лечение и оздоровление в текущем году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со дня обращения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b/>
                <w:sz w:val="26"/>
                <w:szCs w:val="26"/>
              </w:rPr>
              <w:t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B91801" w:rsidRPr="00B91801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801" w:rsidRPr="00F36355" w:rsidRDefault="00B91801" w:rsidP="00B91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, либо их копии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tbl>
      <w:tblPr>
        <w:tblStyle w:val="a3"/>
        <w:tblW w:w="0" w:type="auto"/>
        <w:jc w:val="right"/>
        <w:tblInd w:w="-856" w:type="dxa"/>
        <w:tblLook w:val="04A0" w:firstRow="1" w:lastRow="0" w:firstColumn="1" w:lastColumn="0" w:noHBand="0" w:noVBand="1"/>
      </w:tblPr>
      <w:tblGrid>
        <w:gridCol w:w="4112"/>
        <w:gridCol w:w="6089"/>
      </w:tblGrid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b/>
                <w:sz w:val="26"/>
                <w:szCs w:val="26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Гомельского горисполкома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801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есплатно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нь</w:t>
            </w: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выдаваемых</w:t>
            </w:r>
            <w:proofErr w:type="gramEnd"/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89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6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91801" w:rsidRPr="00F36355" w:rsidTr="00C712A0">
        <w:trPr>
          <w:jc w:val="right"/>
        </w:trPr>
        <w:tc>
          <w:tcPr>
            <w:tcW w:w="4112" w:type="dxa"/>
          </w:tcPr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ыполнением административной процедуры, должность, номер кабинета, телефон</w:t>
            </w:r>
          </w:p>
        </w:tc>
        <w:tc>
          <w:tcPr>
            <w:tcW w:w="6089" w:type="dxa"/>
          </w:tcPr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Порошина Елена Александровна,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кабинет 228, 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ответственн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B91801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>лавный специалист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 Резник Елена Валерьевна, кабинет 223, </w:t>
            </w:r>
          </w:p>
          <w:p w:rsidR="00B91801" w:rsidRPr="00F36355" w:rsidRDefault="00B91801" w:rsidP="00C7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8067A">
              <w:rPr>
                <w:rFonts w:ascii="Times New Roman" w:hAnsi="Times New Roman" w:cs="Times New Roman"/>
                <w:sz w:val="26"/>
                <w:szCs w:val="26"/>
              </w:rPr>
              <w:t>513497</w:t>
            </w:r>
            <w:r w:rsidRPr="00F3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B91801" w:rsidRDefault="00B91801" w:rsidP="00B11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sectPr w:rsidR="00B91801" w:rsidSect="004B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B47"/>
    <w:multiLevelType w:val="multilevel"/>
    <w:tmpl w:val="890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07628"/>
    <w:multiLevelType w:val="multilevel"/>
    <w:tmpl w:val="4ED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A1B4B"/>
    <w:multiLevelType w:val="multilevel"/>
    <w:tmpl w:val="8FD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C931B3"/>
    <w:multiLevelType w:val="multilevel"/>
    <w:tmpl w:val="B800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CF"/>
    <w:rsid w:val="0005015B"/>
    <w:rsid w:val="000E3C00"/>
    <w:rsid w:val="000F4280"/>
    <w:rsid w:val="00137C24"/>
    <w:rsid w:val="001B3816"/>
    <w:rsid w:val="002141C9"/>
    <w:rsid w:val="002301A9"/>
    <w:rsid w:val="00297C2E"/>
    <w:rsid w:val="002A2DAC"/>
    <w:rsid w:val="002B55CF"/>
    <w:rsid w:val="002C0B10"/>
    <w:rsid w:val="003158E9"/>
    <w:rsid w:val="003546C9"/>
    <w:rsid w:val="00384ECA"/>
    <w:rsid w:val="003E713E"/>
    <w:rsid w:val="003F3566"/>
    <w:rsid w:val="00403F99"/>
    <w:rsid w:val="00441B61"/>
    <w:rsid w:val="004B7A1E"/>
    <w:rsid w:val="004C6F2F"/>
    <w:rsid w:val="004E42C1"/>
    <w:rsid w:val="0058067A"/>
    <w:rsid w:val="00586006"/>
    <w:rsid w:val="00590B14"/>
    <w:rsid w:val="005A2DB6"/>
    <w:rsid w:val="00610051"/>
    <w:rsid w:val="006D02B5"/>
    <w:rsid w:val="00730AAB"/>
    <w:rsid w:val="007317BD"/>
    <w:rsid w:val="00750FD6"/>
    <w:rsid w:val="00793AE6"/>
    <w:rsid w:val="00795DB7"/>
    <w:rsid w:val="007A3EA7"/>
    <w:rsid w:val="00816019"/>
    <w:rsid w:val="00864FC5"/>
    <w:rsid w:val="008972BE"/>
    <w:rsid w:val="009575BF"/>
    <w:rsid w:val="00982A4E"/>
    <w:rsid w:val="00A3716A"/>
    <w:rsid w:val="00A63B87"/>
    <w:rsid w:val="00B1197A"/>
    <w:rsid w:val="00B31745"/>
    <w:rsid w:val="00B73666"/>
    <w:rsid w:val="00B77189"/>
    <w:rsid w:val="00B91801"/>
    <w:rsid w:val="00BE2BB7"/>
    <w:rsid w:val="00C04E13"/>
    <w:rsid w:val="00CA5F1B"/>
    <w:rsid w:val="00CF6674"/>
    <w:rsid w:val="00D2104C"/>
    <w:rsid w:val="00D76819"/>
    <w:rsid w:val="00D77CA4"/>
    <w:rsid w:val="00D92A94"/>
    <w:rsid w:val="00D96600"/>
    <w:rsid w:val="00DB3F81"/>
    <w:rsid w:val="00E626F6"/>
    <w:rsid w:val="00F36355"/>
    <w:rsid w:val="00F42944"/>
    <w:rsid w:val="00F9487D"/>
    <w:rsid w:val="00FB2D3C"/>
    <w:rsid w:val="00FE454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E"/>
  </w:style>
  <w:style w:type="paragraph" w:styleId="3">
    <w:name w:val="heading 3"/>
    <w:basedOn w:val="a"/>
    <w:link w:val="30"/>
    <w:uiPriority w:val="9"/>
    <w:qFormat/>
    <w:rsid w:val="00137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E42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5BF"/>
    <w:rPr>
      <w:rFonts w:ascii="Segoe UI" w:hAnsi="Segoe UI" w:cs="Segoe UI"/>
      <w:sz w:val="18"/>
      <w:szCs w:val="18"/>
    </w:rPr>
  </w:style>
  <w:style w:type="paragraph" w:customStyle="1" w:styleId="1">
    <w:name w:val="Название1"/>
    <w:basedOn w:val="a"/>
    <w:rsid w:val="00B1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119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37C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10">
    <w:name w:val="table10"/>
    <w:basedOn w:val="a"/>
    <w:rsid w:val="00B77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E"/>
  </w:style>
  <w:style w:type="paragraph" w:styleId="3">
    <w:name w:val="heading 3"/>
    <w:basedOn w:val="a"/>
    <w:link w:val="30"/>
    <w:uiPriority w:val="9"/>
    <w:qFormat/>
    <w:rsid w:val="00137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E42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5BF"/>
    <w:rPr>
      <w:rFonts w:ascii="Segoe UI" w:hAnsi="Segoe UI" w:cs="Segoe UI"/>
      <w:sz w:val="18"/>
      <w:szCs w:val="18"/>
    </w:rPr>
  </w:style>
  <w:style w:type="paragraph" w:customStyle="1" w:styleId="1">
    <w:name w:val="Название1"/>
    <w:basedOn w:val="a"/>
    <w:rsid w:val="00B1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119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37C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10">
    <w:name w:val="table10"/>
    <w:basedOn w:val="a"/>
    <w:rsid w:val="00B77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2A11-0A54-4B22-B5E7-A479453E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148</Words>
  <Characters>4074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-1</dc:creator>
  <cp:keywords/>
  <dc:description/>
  <cp:lastModifiedBy>User</cp:lastModifiedBy>
  <cp:revision>2</cp:revision>
  <cp:lastPrinted>2020-07-10T07:04:00Z</cp:lastPrinted>
  <dcterms:created xsi:type="dcterms:W3CDTF">2021-01-15T14:14:00Z</dcterms:created>
  <dcterms:modified xsi:type="dcterms:W3CDTF">2021-01-15T14:14:00Z</dcterms:modified>
</cp:coreProperties>
</file>